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9845C" w14:textId="1CE25E19" w:rsidR="006007CF" w:rsidRDefault="00335AE3" w:rsidP="00335AE3">
      <w:pPr>
        <w:spacing w:after="100" w:afterAutospacing="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0B050" wp14:editId="218642F7">
                <wp:simplePos x="0" y="0"/>
                <wp:positionH relativeFrom="column">
                  <wp:posOffset>129418</wp:posOffset>
                </wp:positionH>
                <wp:positionV relativeFrom="paragraph">
                  <wp:posOffset>18422</wp:posOffset>
                </wp:positionV>
                <wp:extent cx="970978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9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74D3D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1.45pt" to="774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2F551" wp14:editId="3E8F2430">
                <wp:simplePos x="0" y="0"/>
                <wp:positionH relativeFrom="column">
                  <wp:posOffset>8281828</wp:posOffset>
                </wp:positionH>
                <wp:positionV relativeFrom="paragraph">
                  <wp:posOffset>-58769</wp:posOffset>
                </wp:positionV>
                <wp:extent cx="1691376" cy="306562"/>
                <wp:effectExtent l="0" t="0" r="2349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376" cy="3065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16CBB" id="Rectangle 5" o:spid="_x0000_s1026" style="position:absolute;margin-left:652.1pt;margin-top:-4.65pt;width:133.2pt;height:2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" fillcolor="white [3201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799" behindDoc="0" locked="0" layoutInCell="1" allowOverlap="1" wp14:anchorId="39F97A50" wp14:editId="0F35301D">
                <wp:simplePos x="0" y="0"/>
                <wp:positionH relativeFrom="column">
                  <wp:posOffset>1056482</wp:posOffset>
                </wp:positionH>
                <wp:positionV relativeFrom="paragraph">
                  <wp:posOffset>-85196</wp:posOffset>
                </wp:positionV>
                <wp:extent cx="5745392" cy="565553"/>
                <wp:effectExtent l="0" t="0" r="2730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392" cy="565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94AB3" w14:textId="0960EDCC" w:rsidR="00335AE3" w:rsidRPr="00335AE3" w:rsidRDefault="00335AE3" w:rsidP="00335AE3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335AE3">
                              <w:rPr>
                                <w:sz w:val="56"/>
                                <w:szCs w:val="56"/>
                                <w:lang w:val="en-US"/>
                              </w:rPr>
                              <w:t>My New School Uni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97A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.2pt;margin-top:-6.7pt;width:452.4pt;height:44.55pt;z-index:2516607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" strokecolor="white [3212]">
                <v:textbox>
                  <w:txbxContent>
                    <w:p w14:paraId="7F194AB3" w14:textId="0960EDCC" w:rsidR="00335AE3" w:rsidRPr="00335AE3" w:rsidRDefault="00335AE3" w:rsidP="00335AE3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335AE3">
                        <w:rPr>
                          <w:sz w:val="56"/>
                          <w:szCs w:val="56"/>
                          <w:lang w:val="en-US"/>
                        </w:rPr>
                        <w:t>My New School Uniform</w:t>
                      </w:r>
                    </w:p>
                  </w:txbxContent>
                </v:textbox>
              </v:shape>
            </w:pict>
          </mc:Fallback>
        </mc:AlternateContent>
      </w:r>
      <w:r w:rsidRPr="00335AE3">
        <w:rPr>
          <w:noProof/>
        </w:rPr>
        <w:drawing>
          <wp:inline distT="0" distB="0" distL="0" distR="0" wp14:anchorId="2C3CEDB9" wp14:editId="6E7A6488">
            <wp:extent cx="9709785" cy="6511797"/>
            <wp:effectExtent l="19050" t="19050" r="24765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3306" cy="65275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6007CF" w:rsidSect="00335AE3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E3"/>
    <w:rsid w:val="001E02DC"/>
    <w:rsid w:val="00335AE3"/>
    <w:rsid w:val="00695761"/>
    <w:rsid w:val="00704F11"/>
    <w:rsid w:val="00822C44"/>
    <w:rsid w:val="00BC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4A288"/>
  <w15:chartTrackingRefBased/>
  <w15:docId w15:val="{D9654325-8BB7-4C51-82D0-2DE76C80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mic Sans MS" w:eastAsiaTheme="minorHAnsi" w:hAnsi="Comic Sans MS" w:cstheme="minorBidi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BACF-065B-4960-B506-00672282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Gainford</dc:creator>
  <cp:keywords/>
  <dc:description/>
  <cp:lastModifiedBy>Nicola Gainford</cp:lastModifiedBy>
  <cp:revision>1</cp:revision>
  <dcterms:created xsi:type="dcterms:W3CDTF">2020-06-26T12:51:00Z</dcterms:created>
  <dcterms:modified xsi:type="dcterms:W3CDTF">2020-06-26T13:04:00Z</dcterms:modified>
</cp:coreProperties>
</file>